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8D" w:rsidRDefault="00D6518D"/>
    <w:p w:rsidR="00CA4E16" w:rsidRPr="00CA4E16" w:rsidRDefault="00CA4E16">
      <w:pPr>
        <w:rPr>
          <w:lang w:val="en-US"/>
        </w:rPr>
      </w:pPr>
      <w:r>
        <w:t xml:space="preserve">ΔΙΑΦΑΝΕΙΕΣ </w:t>
      </w:r>
      <w:r>
        <w:rPr>
          <w:lang w:val="en-US"/>
        </w:rPr>
        <w:t xml:space="preserve"> : </w:t>
      </w:r>
      <w:r>
        <w:t xml:space="preserve">1-150, </w:t>
      </w:r>
      <w:r>
        <w:rPr>
          <w:lang w:val="en-US"/>
        </w:rPr>
        <w:t>159-167 , 170-178 , 192-208 ,244-248.</w:t>
      </w:r>
    </w:p>
    <w:sectPr w:rsidR="00CA4E16" w:rsidRPr="00CA4E16" w:rsidSect="00D6518D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D7" w:rsidRDefault="007724D7" w:rsidP="00CA4E16">
      <w:pPr>
        <w:spacing w:after="0" w:line="240" w:lineRule="auto"/>
      </w:pPr>
      <w:r>
        <w:separator/>
      </w:r>
    </w:p>
  </w:endnote>
  <w:endnote w:type="continuationSeparator" w:id="1">
    <w:p w:rsidR="007724D7" w:rsidRDefault="007724D7" w:rsidP="00CA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D7" w:rsidRDefault="007724D7" w:rsidP="00CA4E16">
      <w:pPr>
        <w:spacing w:after="0" w:line="240" w:lineRule="auto"/>
      </w:pPr>
      <w:r>
        <w:separator/>
      </w:r>
    </w:p>
  </w:footnote>
  <w:footnote w:type="continuationSeparator" w:id="1">
    <w:p w:rsidR="007724D7" w:rsidRDefault="007724D7" w:rsidP="00CA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16" w:rsidRPr="00CA4E16" w:rsidRDefault="00CA4E16">
    <w:pPr>
      <w:pStyle w:val="a3"/>
      <w:rPr>
        <w:b/>
        <w:sz w:val="32"/>
        <w:szCs w:val="32"/>
      </w:rPr>
    </w:pPr>
    <w:r w:rsidRPr="00CA4E16">
      <w:rPr>
        <w:b/>
        <w:sz w:val="32"/>
        <w:szCs w:val="32"/>
      </w:rPr>
      <w:t>ΥΛΗ ΝΑΥΤΙΚΕΣ ΜΗΧΑΝΕΣ Β ΕΞΑΜΗΝΟΥ ΑΠΟ ΔΙΑΦΑΝΕΙΕ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E16"/>
    <w:rsid w:val="007724D7"/>
    <w:rsid w:val="00CA4E16"/>
    <w:rsid w:val="00D6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A4E16"/>
  </w:style>
  <w:style w:type="paragraph" w:styleId="a4">
    <w:name w:val="footer"/>
    <w:basedOn w:val="a"/>
    <w:link w:val="Char0"/>
    <w:uiPriority w:val="99"/>
    <w:semiHidden/>
    <w:unhideWhenUsed/>
    <w:rsid w:val="00CA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A4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73D8-6981-48EF-8BAD-3AF2507B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1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os</dc:creator>
  <cp:lastModifiedBy>Mitsos</cp:lastModifiedBy>
  <cp:revision>1</cp:revision>
  <dcterms:created xsi:type="dcterms:W3CDTF">2026-05-31T06:40:00Z</dcterms:created>
  <dcterms:modified xsi:type="dcterms:W3CDTF">2026-05-31T06:43:00Z</dcterms:modified>
</cp:coreProperties>
</file>